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72907FDB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3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9320B9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9320B9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9320B9">
        <w:rPr>
          <w:rFonts w:ascii="Arial" w:eastAsia="Calibri" w:hAnsi="Arial" w:cs="Arial"/>
          <w:b/>
          <w:bCs/>
          <w:lang w:eastAsia="ja-JP"/>
        </w:rPr>
        <w:t>ych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YYPcDtoa+bYqVXq1heBJEj4Xero1+taekxsQp1GL8=</DigestValue>
    </Reference>
    <Reference Type="http://www.w3.org/2000/09/xmldsig#Object" URI="#idOfficeObject">
      <DigestMethod Algorithm="http://www.w3.org/2001/04/xmlenc#sha256"/>
      <DigestValue>MQpGVuRrhWaDT3tG1tdwvsy5GXsbVxvgUDOPfokiZ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JyA+nKq0SBYpk8uHAa8fRsc0q91mTiCKtBDfmOHNc=</DigestValue>
    </Reference>
  </SignedInfo>
  <SignatureValue>izVJb6wUj0Bar0mw6ZDiMz5huykYKFT1gZuZ52zxE4CVUuh+hQAHcu2GIj9u6Thzhj0f5oQxKWEj
Vdxd8fPc0a3RPfN1O62OLqC8t3Jb46Ds/jBqvs9mIAeiCsgp1ikICzWkyiemllsT0R4arIiOdBOL
kxoafXxNslGxC6MtAM73azxZMsKwMkHM/KhkWNT09UCMctVV3n0TChjUU2+L1xyvnAtmFUB0Yiyo
rEl5S/lWRUZv1RuM5APVFNBIHgOLvKZf9W5riWxgbR/Kp0MkfHDl1RkyeYwiRAZuBlEtT0P333/R
Hzg1MJ7erOvJMBYfK3GnliLmzRnhkWSATPLVew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Za5lT57fYeqNsid34wpeacJxIk8OA+MV1dM5ROpLKW8=</DigestValue>
      </Reference>
      <Reference URI="/word/endnotes.xml?ContentType=application/vnd.openxmlformats-officedocument.wordprocessingml.endnotes+xml">
        <DigestMethod Algorithm="http://www.w3.org/2001/04/xmlenc#sha256"/>
        <DigestValue>0jH5M7xIouH8bv+gJwh0bxhhcWpZ3OoQADekLRulBeM=</DigestValue>
      </Reference>
      <Reference URI="/word/fontTable.xml?ContentType=application/vnd.openxmlformats-officedocument.wordprocessingml.fontTable+xml">
        <DigestMethod Algorithm="http://www.w3.org/2001/04/xmlenc#sha256"/>
        <DigestValue>h4YLdQWWpcFs4iGynJgf2tY79LFr2XWFAfmdMWjQqfM=</DigestValue>
      </Reference>
      <Reference URI="/word/footer1.xml?ContentType=application/vnd.openxmlformats-officedocument.wordprocessingml.footer+xml">
        <DigestMethod Algorithm="http://www.w3.org/2001/04/xmlenc#sha256"/>
        <DigestValue>luesaoWFwtNy6Ti5qOMz5FsuAC0Md7jjc8hULNUT4sk=</DigestValue>
      </Reference>
      <Reference URI="/word/footer2.xml?ContentType=application/vnd.openxmlformats-officedocument.wordprocessingml.footer+xml">
        <DigestMethod Algorithm="http://www.w3.org/2001/04/xmlenc#sha256"/>
        <DigestValue>HKfbXvLbf+HqKYV7hz+DQkG3lvD87w58InaojqJItIc=</DigestValue>
      </Reference>
      <Reference URI="/word/footnotes.xml?ContentType=application/vnd.openxmlformats-officedocument.wordprocessingml.footnotes+xml">
        <DigestMethod Algorithm="http://www.w3.org/2001/04/xmlenc#sha256"/>
        <DigestValue>BiJnM5vNeir5CsrBgx6Q7pp6mmrIMUU9qZjcgxot5NQ=</DigestValue>
      </Reference>
      <Reference URI="/word/header1.xml?ContentType=application/vnd.openxmlformats-officedocument.wordprocessingml.header+xml">
        <DigestMethod Algorithm="http://www.w3.org/2001/04/xmlenc#sha256"/>
        <DigestValue>6D9dV4rNHTybqH6roo9TbPe7ydDKnHljG1igzM3GHM4=</DigestValue>
      </Reference>
      <Reference URI="/word/numbering.xml?ContentType=application/vnd.openxmlformats-officedocument.wordprocessingml.numbering+xml">
        <DigestMethod Algorithm="http://www.w3.org/2001/04/xmlenc#sha256"/>
        <DigestValue>q+Ys7DcbkVAQ3FjXqlCzIXHafT7JNx1/LQ0RJBOca9M=</DigestValue>
      </Reference>
      <Reference URI="/word/settings.xml?ContentType=application/vnd.openxmlformats-officedocument.wordprocessingml.settings+xml">
        <DigestMethod Algorithm="http://www.w3.org/2001/04/xmlenc#sha256"/>
        <DigestValue>VUOIye0jOb/EM5Q25IabyGRNxsI9IPLcDLbqXXnzd4g=</DigestValue>
      </Reference>
      <Reference URI="/word/styles.xml?ContentType=application/vnd.openxmlformats-officedocument.wordprocessingml.styles+xml">
        <DigestMethod Algorithm="http://www.w3.org/2001/04/xmlenc#sha256"/>
        <DigestValue>YOFIA1YhF0b/gCaMFtKhYYjCXLDFmRCQwX3rUWUijgI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lLVKO6US13bIg59xicB2AgHLljfsRuZ3xGJaS9UMm8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06:3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6:39:56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zatwierdzony przez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B10-B1B6-444C-8D30-25964FF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anusz Drozda</cp:lastModifiedBy>
  <cp:revision>50</cp:revision>
  <cp:lastPrinted>2020-12-11T12:11:00Z</cp:lastPrinted>
  <dcterms:created xsi:type="dcterms:W3CDTF">2017-02-27T10:06:00Z</dcterms:created>
  <dcterms:modified xsi:type="dcterms:W3CDTF">2021-05-27T06:3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